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68C88D" w14:textId="291B2F68" w:rsidR="005D2A20" w:rsidRPr="007C0AB3" w:rsidRDefault="003F1A16" w:rsidP="005D2A2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ка нет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о, знаете ли, мистер Осборн, кто бы это ни сделал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цо Фокса скривилось от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547AB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нева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1547AB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латит за это!</w:t>
      </w:r>
    </w:p>
    <w:p w14:paraId="03AE3C9E" w14:textId="77777777" w:rsidR="001547AB" w:rsidRPr="007C0AB3" w:rsidRDefault="001547AB" w:rsidP="001547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 сомневаюсь в этом.</w:t>
      </w:r>
    </w:p>
    <w:p w14:paraId="59641E37" w14:textId="10E7BA05" w:rsidR="003F1A16" w:rsidRPr="007C0AB3" w:rsidRDefault="003F1A16" w:rsidP="001547A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днако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не так. И это очевидно любому, кто хоть немного понимает природу ЭМИ.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тому что, если импульс отключил службу безопасности отдела, то почему он не отключил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ы, на которые затем было загружено это видео?</w:t>
      </w:r>
    </w:p>
    <w:p w14:paraId="5D1CB47B" w14:textId="20107D0F" w:rsidR="003F1A16" w:rsidRPr="007C0AB3" w:rsidRDefault="003F1A16" w:rsidP="00DF0570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 и сам характер видео вызывает вопросы. Это</w:t>
      </w:r>
      <w:r w:rsidR="00CB1FC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пугает. Напротив, это вызов.</w:t>
      </w:r>
      <w:r w:rsidR="00DF057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ячьтесь, трусы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1012B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1012B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 можно кратко описать послание, скрывающееся между строк. Так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и не пугаются. Поэтому они просят драться.</w:t>
      </w:r>
    </w:p>
    <w:p w14:paraId="3794C910" w14:textId="7D6E1AB6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к вот, ког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не хотели пугать, наоборот, хотели, чтобы люди думали, что нью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ркская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еступность действительно боится проекта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ранители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2EFEB55" w14:textId="620D699C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 уверен, </w:t>
      </w:r>
      <w:proofErr w:type="gramStart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proofErr w:type="gramEnd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сли завтра они исследуют улицы города и спросят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 вроде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 хотите,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бы Хранители б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ыли у власти и были вооружены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семь из десяти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жителей Нью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Йорка ответят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хватить момент и сделать громкие и пафосные заявления: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с не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угать!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ы не сдадимся мо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страм, вторгшимся в наш город!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ью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орк принадлежит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, а не преступникам!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так далее, в этом духе г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 </w:t>
      </w:r>
      <w:proofErr w:type="spellStart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рол</w:t>
      </w:r>
      <w:proofErr w:type="spellEnd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верное, счастлив: лучшег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арка к началу предвыборной гонки трудно себе представить.</w:t>
      </w:r>
    </w:p>
    <w:p w14:paraId="3923FD23" w14:textId="77777777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м нужно взглянуть.</w:t>
      </w:r>
    </w:p>
    <w:p w14:paraId="50FC4584" w14:textId="5FE87D9B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истер Фокс, проведите меня по отделу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сделал жалобное лицо.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Я чувствую себя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ень виноватым. Если бы не мой проект, злоумышленники бы не напали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21C03B73" w14:textId="52AF5AB9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шли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стало улыбнулся офицер, еще раз увидев меня подростком.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ы ни в чем не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новат.</w:t>
      </w:r>
    </w:p>
    <w:p w14:paraId="66B5703C" w14:textId="5C144AEA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Но все равн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5A53D0AB" w14:textId="08AECD27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адно, делай, что хочешь. Просто будь осторожен. Какого черта он не шутит, может быть,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будь заметите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2ABC5153" w14:textId="7B9A9DFB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асибо, мистер Фокс! Я быстро вернулся в здание, краем глаза заметив, что лейтенант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ил не отставать. Не доверяю?</w:t>
      </w:r>
    </w:p>
    <w:p w14:paraId="375731AA" w14:textId="5662A6F8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десь все стояло на месте. Люди сосредоточенно бродили по комнате, некоторые были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зориентированы, не зная, что делать.</w:t>
      </w:r>
    </w:p>
    <w:p w14:paraId="503C07C7" w14:textId="6E569A80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так, начнем с того, что установка ЕМР </w:t>
      </w:r>
      <w:r w:rsidR="00194A0F" w:rsidRPr="00194A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просто отвлечение. Впрочем, само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4A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ичтожение импульса было</w:t>
      </w:r>
      <w:r w:rsidR="00194A0F" w:rsidRPr="00194A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4A0F" w:rsidRPr="00194A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194A0F" w:rsidRPr="00194A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аче бы следователи сразу обо всем догадались. Вывод? У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го</w:t>
      </w:r>
      <w:r w:rsidR="00194A0F" w:rsidRPr="00194A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о были </w:t>
      </w:r>
      <w:r w:rsidR="00194A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лектромагнитные пушки, и этому</w:t>
      </w:r>
      <w:r w:rsidR="00194A0F" w:rsidRPr="00194A0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Start w:id="0" w:name="_GoBack"/>
      <w:bookmarkEnd w:id="0"/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у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CC69F2" w:rsidRPr="00CC69F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удалось протащить их в здание.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 точно знал, где находится оборудование, которое ему нужно было отключить. Я навел на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го пистолеты </w:t>
      </w:r>
      <w:proofErr w:type="gramStart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proofErr w:type="gramEnd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уаля</w:t>
      </w:r>
      <w:proofErr w:type="spellEnd"/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! Служба безопасности отключена, камеры больше не ведут запись,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 полицейские серверы не работают.</w:t>
      </w:r>
    </w:p>
    <w:p w14:paraId="5752F170" w14:textId="7C8F2A64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начит, "к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" должен был деактивировать защиту отдела изнутри. вручную? Имитация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МИ? И в то же время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заметно?</w:t>
      </w:r>
    </w:p>
    <w:p w14:paraId="24053B11" w14:textId="67BD2CF2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оретически возможно. Если один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1395E08A" w14:textId="06D1F29B" w:rsidR="003F1A16" w:rsidRPr="007C0AB3" w:rsidRDefault="003F1A16" w:rsidP="00ED4C51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кажите, мистер Фокс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тился я к офицеру, который с любопытством заметил, как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зменилось выражение моего лица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 менты умерли от газа? Или ког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убило 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ругое? А может быть, специалисты говорят, что к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заранее был ошарашен?</w:t>
      </w:r>
    </w:p>
    <w:p w14:paraId="159CC278" w14:textId="1875CCBB" w:rsidR="003F1A16" w:rsidRPr="007C0AB3" w:rsidRDefault="003F1A16" w:rsidP="00F02925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версии следствия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егка приподнял брови офицер,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се погибли от газа. Не было</w:t>
      </w:r>
      <w:r w:rsidR="00F02925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же предварительно оглушенных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не так, мистер Осборн?</w:t>
      </w:r>
    </w:p>
    <w:p w14:paraId="0177A2AA" w14:textId="5193170B" w:rsidR="007C0AB3" w:rsidRPr="007C0AB3" w:rsidRDefault="00F02925" w:rsidP="007C0A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ождите минуту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</w:p>
    <w:p w14:paraId="45FA4451" w14:textId="639F5884" w:rsidR="003F1A16" w:rsidRPr="007C0AB3" w:rsidRDefault="003F1A16" w:rsidP="007C0AB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Таким образом, версия о том, что нескольким преступникам, замаскированным под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лицейских, удалось добраться до серверов ведомства, а затем уничтожить их с помощью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рманных электромагнитных пушек, провалилась. Сделать это незаметно, предварительн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 оглушив каких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ибудь полицаев, разглядывающих технику</w:t>
      </w:r>
      <w:proofErr w:type="gramStart"/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..</w:t>
      </w:r>
      <w:r w:rsidR="007C0AB3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верное</w:t>
      </w:r>
      <w:proofErr w:type="gramEnd"/>
      <w:r w:rsidR="00D00430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невозможно.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если это возможно, я понятия не имею, как это можно сделать.</w:t>
      </w:r>
    </w:p>
    <w:p w14:paraId="480C95EB" w14:textId="379C2000" w:rsidR="00C66273" w:rsidRPr="007C0AB3" w:rsidRDefault="003F1A16" w:rsidP="000A475D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 вообще </w:t>
      </w:r>
      <w:r w:rsidR="00C6627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отделении на тот момент было меньше сорока милиционеров. Все они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лжны были знать друг друга в лицо. Пытаться проникнуть сюда в качестве полицейског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лупо</w:t>
      </w:r>
      <w:r w:rsidR="00403D36" w:rsidRPr="007C0AB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sectPr w:rsidR="00C66273" w:rsidRPr="007C0AB3" w:rsidSect="000A475D">
      <w:pgSz w:w="12240" w:h="15840" w:code="1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9B6"/>
    <w:rsid w:val="0009158A"/>
    <w:rsid w:val="000A475D"/>
    <w:rsid w:val="001012B0"/>
    <w:rsid w:val="001547AB"/>
    <w:rsid w:val="0016325B"/>
    <w:rsid w:val="00194A0F"/>
    <w:rsid w:val="003F1A16"/>
    <w:rsid w:val="00403D36"/>
    <w:rsid w:val="00404005"/>
    <w:rsid w:val="004466D6"/>
    <w:rsid w:val="005300F3"/>
    <w:rsid w:val="005D2A20"/>
    <w:rsid w:val="007C0AB3"/>
    <w:rsid w:val="00966875"/>
    <w:rsid w:val="00C66273"/>
    <w:rsid w:val="00CB1FCD"/>
    <w:rsid w:val="00CC69F2"/>
    <w:rsid w:val="00CF49B6"/>
    <w:rsid w:val="00D00430"/>
    <w:rsid w:val="00DF0570"/>
    <w:rsid w:val="00ED4C51"/>
    <w:rsid w:val="00F02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E4F25"/>
  <w15:chartTrackingRefBased/>
  <w15:docId w15:val="{45AD7929-527D-4DF6-871E-D4405194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3E7BA-516E-4244-86D7-E13BC2F9C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Эльдар</cp:lastModifiedBy>
  <cp:revision>12</cp:revision>
  <dcterms:created xsi:type="dcterms:W3CDTF">2022-09-21T09:04:00Z</dcterms:created>
  <dcterms:modified xsi:type="dcterms:W3CDTF">2022-10-13T17:01:00Z</dcterms:modified>
</cp:coreProperties>
</file>